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2i8rtsb64oee3627plepiobr61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8rtsb64oee3627plepiobr61_l.df-med-img.59f40e7f-2254-4d61-bfe2-2de1cf3938d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9f40e7f-2254-4d61-bfe2-2de1cf3938da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2i8rtsb64oee3627plepiobr61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2i8rtsb64oee3627plepiobr61_l.jpg</w:t>
      </w:r>
    </w:p>
    <w:p>
      <w:pPr>
        <w:pStyle w:val="Heading3"/>
      </w:pPr>
      <w:r>
        <w:t>extent</w:t>
      </w:r>
    </w:p>
    <w:p>
      <w:r>
        <w:t>340.7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0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1:03Z</dcterms:modified>
  <cp:revision>10</cp:revision>
  <dc:subject/>
  <dc:title>59f40e7f-2254-4d61-bfe2-2de1cf3938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